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518A" w14:textId="77777777" w:rsidR="006B79A3" w:rsidRDefault="006B79A3">
      <w:pPr>
        <w:rPr>
          <w:lang w:val="ca-ES"/>
        </w:rPr>
      </w:pPr>
    </w:p>
    <w:p w14:paraId="475600BC" w14:textId="77777777" w:rsidR="00C6775C" w:rsidRDefault="00C6775C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</w:p>
    <w:p w14:paraId="637614CF" w14:textId="77777777" w:rsidR="00CD11D7" w:rsidRDefault="00DF4B82" w:rsidP="00C224D0">
      <w:pPr>
        <w:spacing w:after="0"/>
        <w:jc w:val="center"/>
        <w:rPr>
          <w:rFonts w:ascii="Times" w:hAnsi="Times"/>
          <w:b/>
          <w:bCs/>
          <w:color w:val="990033"/>
          <w:sz w:val="28"/>
          <w:szCs w:val="28"/>
        </w:rPr>
      </w:pPr>
      <w:r w:rsidRPr="004546E6">
        <w:rPr>
          <w:rFonts w:ascii="Times" w:hAnsi="Times"/>
          <w:b/>
          <w:bCs/>
          <w:color w:val="990033"/>
          <w:sz w:val="28"/>
          <w:szCs w:val="28"/>
        </w:rPr>
        <w:t>INFORME D</w:t>
      </w:r>
      <w:r w:rsidR="00CD11D7">
        <w:rPr>
          <w:rFonts w:ascii="Times" w:hAnsi="Times"/>
          <w:b/>
          <w:bCs/>
          <w:color w:val="990033"/>
          <w:sz w:val="28"/>
          <w:szCs w:val="28"/>
        </w:rPr>
        <w:t xml:space="preserve">E SEGUIMENT ANUAL </w:t>
      </w:r>
    </w:p>
    <w:p w14:paraId="496711D3" w14:textId="54B86D3B" w:rsidR="00DF4B82" w:rsidRPr="004546E6" w:rsidRDefault="00CD11D7" w:rsidP="00C224D0">
      <w:pPr>
        <w:spacing w:after="0"/>
        <w:jc w:val="center"/>
        <w:rPr>
          <w:rFonts w:ascii="Times" w:hAnsi="Times"/>
          <w:b/>
          <w:bCs/>
          <w:color w:val="990033"/>
          <w:sz w:val="28"/>
          <w:szCs w:val="28"/>
        </w:rPr>
      </w:pPr>
      <w:r>
        <w:rPr>
          <w:rFonts w:ascii="Times" w:hAnsi="Times"/>
          <w:b/>
          <w:bCs/>
          <w:color w:val="990033"/>
          <w:sz w:val="28"/>
          <w:szCs w:val="28"/>
        </w:rPr>
        <w:t>DEL PLA DE RECERCA I DE LES ACTIVITATS FORMATIVES</w:t>
      </w:r>
    </w:p>
    <w:p w14:paraId="404D86EE" w14:textId="5B93E378" w:rsidR="00637615" w:rsidRPr="00B35399" w:rsidRDefault="00637615" w:rsidP="00637615">
      <w:pPr>
        <w:jc w:val="center"/>
        <w:rPr>
          <w:rFonts w:ascii="Times" w:hAnsi="Times"/>
          <w:b/>
          <w:bCs/>
          <w:color w:val="990033"/>
          <w:sz w:val="36"/>
          <w:szCs w:val="36"/>
          <w:lang w:val="ca-ES"/>
        </w:rPr>
      </w:pPr>
      <w:r w:rsidRPr="00D00BC1">
        <w:rPr>
          <w:rFonts w:ascii="Times" w:hAnsi="Times"/>
          <w:b/>
          <w:bCs/>
          <w:color w:val="990033"/>
          <w:sz w:val="28"/>
          <w:szCs w:val="28"/>
          <w:lang w:val="en-US"/>
        </w:rPr>
        <w:t xml:space="preserve">Curs acadèmic __ </w:t>
      </w:r>
      <w:sdt>
        <w:sdtPr>
          <w:rPr>
            <w:rFonts w:ascii="Times" w:hAnsi="Times"/>
            <w:b/>
            <w:bCs/>
            <w:color w:val="990033"/>
            <w:sz w:val="36"/>
            <w:szCs w:val="36"/>
            <w:lang w:val="ca-ES"/>
          </w:rPr>
          <w:alias w:val="Curs acadèmic"/>
          <w:tag w:val="Curs acadèmic"/>
          <w:id w:val="-772408684"/>
          <w:placeholder>
            <w:docPart w:val="7D90F090F4B54A59828166FEBEBFC4E4"/>
          </w:placeholder>
          <w:showingPlcHdr/>
          <w:text/>
        </w:sdtPr>
        <w:sdtEndPr/>
        <w:sdtContent>
          <w:r w:rsidRPr="0054736D">
            <w:rPr>
              <w:rStyle w:val="Textodelmarcadordeposicin"/>
              <w:lang w:val="ca-ES"/>
            </w:rPr>
            <w:t>Feu clic aquí per escriure text.</w:t>
          </w:r>
        </w:sdtContent>
      </w:sdt>
      <w:r>
        <w:rPr>
          <w:rFonts w:ascii="Times" w:hAnsi="Times"/>
          <w:b/>
          <w:bCs/>
          <w:color w:val="990033"/>
          <w:sz w:val="36"/>
          <w:szCs w:val="36"/>
          <w:lang w:val="ca-ES"/>
        </w:rPr>
        <w:t>__</w:t>
      </w:r>
    </w:p>
    <w:p w14:paraId="3E32DCCD" w14:textId="77777777" w:rsidR="00637615" w:rsidRPr="00637615" w:rsidRDefault="00637615" w:rsidP="00C224D0">
      <w:pPr>
        <w:spacing w:before="17" w:after="0"/>
        <w:ind w:left="216"/>
        <w:jc w:val="center"/>
        <w:rPr>
          <w:rFonts w:ascii="Times" w:hAnsi="Times"/>
          <w:b/>
          <w:bCs/>
          <w:color w:val="990033"/>
          <w:sz w:val="28"/>
          <w:szCs w:val="28"/>
          <w:lang w:val="fr-FR"/>
        </w:rPr>
      </w:pPr>
    </w:p>
    <w:p w14:paraId="7D45BC4B" w14:textId="77777777" w:rsidR="00BA3BBF" w:rsidRPr="00637615" w:rsidRDefault="00BA3BBF" w:rsidP="00052630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  <w:lang w:val="fr-FR"/>
        </w:rPr>
      </w:pPr>
    </w:p>
    <w:p w14:paraId="6CDA5580" w14:textId="39E296EC" w:rsidR="00637615" w:rsidRPr="008406C2" w:rsidRDefault="00637615" w:rsidP="00637615">
      <w:pPr>
        <w:spacing w:after="0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34212">
        <w:rPr>
          <w:rFonts w:ascii="Times" w:hAnsi="Times"/>
          <w:b/>
          <w:bCs/>
          <w:sz w:val="24"/>
          <w:szCs w:val="24"/>
          <w:lang w:val="fr-FR"/>
        </w:rPr>
        <w:t>Em</w:t>
      </w:r>
      <w:r w:rsidR="00393723" w:rsidRPr="00734212">
        <w:rPr>
          <w:rFonts w:ascii="Times" w:hAnsi="Times"/>
          <w:b/>
          <w:bCs/>
          <w:sz w:val="24"/>
          <w:szCs w:val="24"/>
          <w:lang w:val="fr-FR"/>
        </w:rPr>
        <w:t>è</w:t>
      </w:r>
      <w:r w:rsidRPr="00734212">
        <w:rPr>
          <w:rFonts w:ascii="Times" w:hAnsi="Times"/>
          <w:b/>
          <w:bCs/>
          <w:sz w:val="24"/>
          <w:szCs w:val="24"/>
          <w:lang w:val="fr-FR"/>
        </w:rPr>
        <w:t xml:space="preserve">s per   </w:t>
      </w:r>
      <w:sdt>
        <w:sdtPr>
          <w:rPr>
            <w:b/>
            <w:sz w:val="28"/>
            <w:szCs w:val="28"/>
            <w:lang w:val="ca-ES"/>
          </w:rPr>
          <w:alias w:val="Cognoms i nom del Director/tutor"/>
          <w:tag w:val="Cognoms i nom"/>
          <w:id w:val="2137442710"/>
          <w:placeholder>
            <w:docPart w:val="7D01EA034AFA43C8ABE7B328E2AD5017"/>
          </w:placeholder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>
            <w:rPr>
              <w:b/>
              <w:sz w:val="28"/>
              <w:szCs w:val="28"/>
              <w:lang w:val="ca-ES"/>
            </w:rPr>
            <w:t xml:space="preserve">                                        </w:t>
          </w:r>
        </w:sdtContent>
      </w:sdt>
      <w:r>
        <w:rPr>
          <w:b/>
          <w:sz w:val="28"/>
          <w:szCs w:val="28"/>
          <w:lang w:val="ca-ES"/>
        </w:rPr>
        <w:t xml:space="preserve"> , 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>e</w:t>
      </w:r>
      <w:r w:rsidRPr="005520DB">
        <w:rPr>
          <w:rFonts w:ascii="Times New Roman" w:hAnsi="Times New Roman" w:cs="Times New Roman"/>
          <w:b/>
          <w:sz w:val="24"/>
          <w:szCs w:val="24"/>
          <w:lang w:val="ca-ES"/>
        </w:rPr>
        <w:t xml:space="preserve">n qualitat de : </w:t>
      </w:r>
    </w:p>
    <w:p w14:paraId="0F0F0FC8" w14:textId="26A76DFA" w:rsidR="00637615" w:rsidRPr="00D82664" w:rsidRDefault="00D00BC1" w:rsidP="00637615">
      <w:pPr>
        <w:spacing w:before="17" w:after="0"/>
        <w:ind w:left="220"/>
        <w:jc w:val="both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32"/>
            <w:szCs w:val="32"/>
          </w:rPr>
          <w:id w:val="-164627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1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37615" w:rsidRPr="00D82664">
        <w:rPr>
          <w:rFonts w:ascii="Times" w:hAnsi="Times"/>
          <w:b/>
          <w:bCs/>
          <w:sz w:val="24"/>
          <w:szCs w:val="24"/>
        </w:rPr>
        <w:t xml:space="preserve">  D</w:t>
      </w:r>
      <w:r w:rsidR="00637615">
        <w:rPr>
          <w:rFonts w:ascii="Times" w:hAnsi="Times"/>
          <w:b/>
          <w:bCs/>
          <w:sz w:val="24"/>
          <w:szCs w:val="24"/>
        </w:rPr>
        <w:t>IRECTOR</w:t>
      </w:r>
      <w:r w:rsidR="00393723">
        <w:rPr>
          <w:rFonts w:ascii="Times" w:hAnsi="Times"/>
          <w:b/>
          <w:bCs/>
          <w:sz w:val="24"/>
          <w:szCs w:val="24"/>
        </w:rPr>
        <w:t>/A</w:t>
      </w:r>
      <w:r w:rsidR="00637615">
        <w:rPr>
          <w:rFonts w:ascii="Times" w:hAnsi="Times"/>
          <w:b/>
          <w:bCs/>
          <w:sz w:val="24"/>
          <w:szCs w:val="24"/>
        </w:rPr>
        <w:t xml:space="preserve"> DE TESI</w:t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sdt>
        <w:sdtPr>
          <w:rPr>
            <w:rFonts w:ascii="Times" w:hAnsi="Times"/>
            <w:b/>
            <w:bCs/>
            <w:sz w:val="32"/>
            <w:szCs w:val="32"/>
          </w:rPr>
          <w:id w:val="-9783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43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37615" w:rsidRPr="00D82664">
        <w:rPr>
          <w:rFonts w:ascii="Times" w:hAnsi="Times"/>
          <w:b/>
          <w:bCs/>
          <w:sz w:val="24"/>
          <w:szCs w:val="24"/>
        </w:rPr>
        <w:t xml:space="preserve"> T</w:t>
      </w:r>
      <w:r w:rsidR="00393723">
        <w:rPr>
          <w:rFonts w:ascii="Times" w:hAnsi="Times"/>
          <w:b/>
          <w:bCs/>
          <w:sz w:val="24"/>
          <w:szCs w:val="24"/>
        </w:rPr>
        <w:t>UTOR/A</w:t>
      </w:r>
    </w:p>
    <w:p w14:paraId="4FDD1DEF" w14:textId="77777777" w:rsidR="00637615" w:rsidRPr="00D82664" w:rsidRDefault="00D00BC1" w:rsidP="00637615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17D8A262">
          <v:rect id="_x0000_i1026" style="width:0;height:1.5pt" o:hralign="center" o:hrstd="t" o:hr="t" fillcolor="#a0a0a0" stroked="f"/>
        </w:pict>
      </w:r>
    </w:p>
    <w:p w14:paraId="70D22F17" w14:textId="77777777" w:rsidR="00637615" w:rsidRPr="00D82664" w:rsidRDefault="00637615" w:rsidP="00637615">
      <w:pPr>
        <w:spacing w:before="17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DADES DEL PROJECTE DE TESI</w:t>
      </w:r>
      <w:r w:rsidRPr="00D82664">
        <w:rPr>
          <w:rFonts w:ascii="Times" w:hAnsi="Times"/>
          <w:b/>
          <w:bCs/>
          <w:sz w:val="24"/>
          <w:szCs w:val="24"/>
        </w:rPr>
        <w:t xml:space="preserve"> </w:t>
      </w:r>
    </w:p>
    <w:p w14:paraId="4A657A51" w14:textId="77777777" w:rsidR="00637615" w:rsidRDefault="00637615" w:rsidP="00637615">
      <w:pPr>
        <w:rPr>
          <w:b/>
          <w:sz w:val="28"/>
          <w:szCs w:val="28"/>
          <w:lang w:val="ca-ES"/>
        </w:rPr>
      </w:pPr>
      <w:r>
        <w:rPr>
          <w:rFonts w:ascii="Times" w:hAnsi="Times"/>
          <w:b/>
          <w:bCs/>
          <w:sz w:val="24"/>
          <w:szCs w:val="24"/>
        </w:rPr>
        <w:t xml:space="preserve">Doctorand/a: </w:t>
      </w:r>
      <w:sdt>
        <w:sdtPr>
          <w:rPr>
            <w:b/>
            <w:sz w:val="28"/>
            <w:szCs w:val="28"/>
            <w:lang w:val="ca-ES"/>
          </w:rPr>
          <w:alias w:val="Cognoms i nom doctorand"/>
          <w:tag w:val="Cognoms i nom doctorand"/>
          <w:id w:val="-1045526110"/>
          <w:placeholder>
            <w:docPart w:val="7D96AF6FBE8C4AEF9AD26830CD588AF6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 w:rsidRPr="0054736D">
            <w:rPr>
              <w:rStyle w:val="Textodelmarcadordeposicin"/>
              <w:b/>
              <w:sz w:val="28"/>
              <w:szCs w:val="28"/>
              <w:lang w:val="ca-ES"/>
            </w:rPr>
            <w:t>Feu clic aquí per escriure text.</w:t>
          </w:r>
        </w:sdtContent>
      </w:sdt>
    </w:p>
    <w:p w14:paraId="32126419" w14:textId="3A8E7D56" w:rsidR="00637615" w:rsidRDefault="00637615" w:rsidP="00637615">
      <w:pPr>
        <w:rPr>
          <w:b/>
          <w:sz w:val="28"/>
          <w:szCs w:val="28"/>
          <w:lang w:val="ca-ES"/>
        </w:rPr>
      </w:pPr>
      <w:r w:rsidRPr="00D82664">
        <w:rPr>
          <w:rFonts w:ascii="Times" w:hAnsi="Times"/>
          <w:b/>
          <w:bCs/>
          <w:sz w:val="24"/>
          <w:szCs w:val="24"/>
        </w:rPr>
        <w:t xml:space="preserve">Programa de </w:t>
      </w:r>
      <w:r w:rsidR="00393723">
        <w:rPr>
          <w:rFonts w:ascii="Times" w:hAnsi="Times"/>
          <w:b/>
          <w:bCs/>
          <w:sz w:val="24"/>
          <w:szCs w:val="24"/>
        </w:rPr>
        <w:t>D</w:t>
      </w:r>
      <w:r w:rsidRPr="00D82664">
        <w:rPr>
          <w:rFonts w:ascii="Times" w:hAnsi="Times"/>
          <w:b/>
          <w:bCs/>
          <w:sz w:val="24"/>
          <w:szCs w:val="24"/>
        </w:rPr>
        <w:t>oc</w:t>
      </w:r>
      <w:r>
        <w:rPr>
          <w:rFonts w:ascii="Times" w:hAnsi="Times"/>
          <w:b/>
          <w:bCs/>
          <w:sz w:val="24"/>
          <w:szCs w:val="24"/>
        </w:rPr>
        <w:t xml:space="preserve">torat:  </w:t>
      </w: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PROGRAMA DE DOCTORAT"/>
          <w:tag w:val="PROGRAMA DE DOCTORAT"/>
          <w:id w:val="1670216673"/>
          <w:placeholder>
            <w:docPart w:val="40F149811D394D4899CA7202470CCAF1"/>
          </w:placeholder>
          <w:dropDownList>
            <w:listItem w:displayText="Trieu un programa" w:value="Trieu un programa"/>
            <w:listItem w:displayText="Activitat Física i Esport" w:value="Activitat Física i Esport"/>
            <w:listItem w:displayText="Bioinformàtica" w:value="Bioinformàtica"/>
            <w:listItem w:displayText="Ciència i Tecnologia Agrària i Alimentària" w:value="Ciència i Tecnologia Agrària i Alimentària"/>
            <w:listItem w:displayText="Cures integrals i Serveis de Salut" w:value="Cures integrals i Serveis de Salut"/>
            <w:listItem w:displayText="Dret i Administració d'Empreses" w:value="Dret i Administració d'Empreses"/>
            <w:listItem w:displayText="Educació, Societat i Qualitat de Vida" w:value="Educació, Societat i Qualitat de Vida"/>
            <w:listItem w:displayText="Electroquímica. Ciència i Tecnologia" w:value="Electroquímica. Ciència i Tecnologia"/>
            <w:listItem w:displayText="Enginyeria i Tecnologies de la Informació" w:value="Enginyeria i Tecnologies de la Informació"/>
            <w:listItem w:displayText="Gestió Forestal i del Medi Natural" w:value="Gestió Forestal i del Medi Natural"/>
            <w:listItem w:displayText="Patrimoni, Societats i Espais de Frontera" w:value="Patrimoni, Societats i Espais de Frontera"/>
            <w:listItem w:displayText="Salut" w:value="Salut"/>
            <w:listItem w:displayText="Sistemes Eficients de Producció i Qualitat Agroalimentària" w:value="Sistemes Eficients de Producció i Qualitat Agroalimentària"/>
            <w:listItem w:displayText="Territori, Patrimoni i Cultura" w:value="Territori, Patrimoni i Cultura"/>
            <w:listItem w:displayText="Tecnologia Educativa" w:value="Tecnologia Educativa"/>
          </w:dropDownList>
        </w:sdtPr>
        <w:sdtEndPr/>
        <w:sdtContent>
          <w:r w:rsidRPr="0054736D">
            <w:rPr>
              <w:rFonts w:ascii="Times New Roman" w:hAnsi="Times New Roman" w:cs="Times New Roman"/>
              <w:sz w:val="24"/>
              <w:szCs w:val="24"/>
              <w:lang w:val="ca-ES"/>
            </w:rPr>
            <w:t>Trieu un programa</w:t>
          </w:r>
        </w:sdtContent>
      </w:sdt>
    </w:p>
    <w:p w14:paraId="0696D16D" w14:textId="77777777" w:rsidR="00637615" w:rsidRDefault="00637615" w:rsidP="00637615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Títol provisional: </w:t>
      </w:r>
    </w:p>
    <w:p w14:paraId="62ECFADE" w14:textId="77777777" w:rsidR="00637615" w:rsidRDefault="00637615" w:rsidP="00637615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3861004C" w14:textId="0C2450E8" w:rsidR="00637615" w:rsidRPr="005520DB" w:rsidRDefault="00637615" w:rsidP="00637615">
      <w:pPr>
        <w:spacing w:after="0"/>
        <w:rPr>
          <w:b/>
          <w:sz w:val="28"/>
          <w:szCs w:val="28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Titol"/>
            <w:enabled/>
            <w:calcOnExit w:val="0"/>
            <w:textInput>
              <w:default w:val="Introdueix el títol de la futura tesi doctoral"/>
              <w:format w:val="Primera majúscula"/>
            </w:textInput>
          </w:ffData>
        </w:fldChar>
      </w:r>
      <w:r w:rsidRPr="0054736D"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 w:rsidRPr="0054736D">
        <w:rPr>
          <w:rFonts w:ascii="Times New Roman" w:hAnsi="Times New Roman" w:cs="Times New Roman"/>
          <w:sz w:val="24"/>
          <w:szCs w:val="24"/>
          <w:lang w:val="ca-ES"/>
        </w:rPr>
      </w:r>
      <w:r w:rsidRPr="0054736D"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 w:rsidRPr="0054736D">
        <w:rPr>
          <w:rFonts w:ascii="Times New Roman" w:hAnsi="Times New Roman" w:cs="Times New Roman"/>
          <w:noProof/>
          <w:sz w:val="24"/>
          <w:szCs w:val="24"/>
          <w:lang w:val="ca-ES"/>
        </w:rPr>
        <w:t>Introdueix el títol de la futura tesi doctoral</w:t>
      </w:r>
      <w:r w:rsidRPr="0054736D"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18309F10" w14:textId="77777777" w:rsidR="004546E6" w:rsidRPr="00637615" w:rsidRDefault="004546E6" w:rsidP="00052630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  <w:lang w:val="ca-ES"/>
        </w:rPr>
      </w:pPr>
    </w:p>
    <w:p w14:paraId="1C52E55B" w14:textId="77777777" w:rsidR="004546E6" w:rsidRDefault="00D00BC1" w:rsidP="00052630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0C9BF79E">
          <v:rect id="_x0000_i1027" style="width:0;height:1.5pt" o:hralign="center" o:hrstd="t" o:hr="t" fillcolor="#a0a0a0" stroked="f"/>
        </w:pict>
      </w:r>
    </w:p>
    <w:p w14:paraId="0A478008" w14:textId="7C86CF49" w:rsidR="00637615" w:rsidRDefault="009779A9" w:rsidP="00637615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a) </w:t>
      </w:r>
      <w:r w:rsidR="00981AFE" w:rsidRPr="00981AFE">
        <w:rPr>
          <w:rFonts w:ascii="Times New Roman" w:eastAsia="Arial" w:hAnsi="Times New Roman" w:cs="Times New Roman"/>
          <w:spacing w:val="1"/>
          <w:sz w:val="24"/>
          <w:szCs w:val="24"/>
        </w:rPr>
        <w:t>A continuació, el director</w:t>
      </w:r>
      <w:r w:rsidR="00C142D6">
        <w:rPr>
          <w:rFonts w:ascii="Times New Roman" w:eastAsia="Arial" w:hAnsi="Times New Roman" w:cs="Times New Roman"/>
          <w:spacing w:val="1"/>
          <w:sz w:val="24"/>
          <w:szCs w:val="24"/>
        </w:rPr>
        <w:t>/a i/o el tutor/a de la tesi han</w:t>
      </w:r>
      <w:r w:rsidR="00981AFE" w:rsidRPr="00981AFE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'emetre el seu informe justificat, des de l'últim informe de seguiment, amb indicació del grau d'aprofitament.</w:t>
      </w:r>
    </w:p>
    <w:p w14:paraId="6D20534C" w14:textId="77777777" w:rsidR="00A730D9" w:rsidRPr="00C142D6" w:rsidRDefault="00A730D9" w:rsidP="00637615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74075AD7" w14:textId="34983413" w:rsidR="00637615" w:rsidRPr="008123B4" w:rsidRDefault="00637615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Acompliment dels objectius, el calendari i pla de treball de la investigació previstos al Pla de </w:t>
      </w:r>
      <w:r w:rsidR="00393723">
        <w:rPr>
          <w:rFonts w:ascii="Times" w:hAnsi="Times"/>
          <w:b/>
          <w:bCs/>
          <w:color w:val="990033"/>
          <w:sz w:val="24"/>
          <w:szCs w:val="24"/>
        </w:rPr>
        <w:t>R</w:t>
      </w:r>
      <w:r w:rsidRPr="008123B4">
        <w:rPr>
          <w:rFonts w:ascii="Times" w:hAnsi="Times"/>
          <w:b/>
          <w:bCs/>
          <w:color w:val="990033"/>
          <w:sz w:val="24"/>
          <w:szCs w:val="24"/>
        </w:rPr>
        <w:t>ecerca</w:t>
      </w:r>
      <w:r w:rsidR="002146FC" w:rsidRPr="008123B4">
        <w:rPr>
          <w:rFonts w:ascii="Times" w:hAnsi="Times"/>
          <w:b/>
          <w:bCs/>
          <w:color w:val="990033"/>
          <w:sz w:val="24"/>
          <w:szCs w:val="24"/>
        </w:rPr>
        <w:t>.</w:t>
      </w:r>
    </w:p>
    <w:p w14:paraId="5934E330" w14:textId="77777777" w:rsidR="00637615" w:rsidRPr="008123B4" w:rsidRDefault="00637615" w:rsidP="00637615">
      <w:pPr>
        <w:spacing w:before="17" w:after="0"/>
        <w:ind w:left="216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5CFC96A8" w14:textId="44886EE4" w:rsidR="00637615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 w:rsidRPr="00C142D6">
        <w:rPr>
          <w:rFonts w:ascii="Times New Roman" w:hAnsi="Times New Roman" w:cs="Times New Roman"/>
          <w:sz w:val="24"/>
          <w:szCs w:val="24"/>
          <w:lang w:val="ca-ES"/>
        </w:rP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 w:rsidRPr="00C142D6"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612C8C49" w14:textId="77777777" w:rsidR="00637615" w:rsidRPr="00C142D6" w:rsidRDefault="00637615" w:rsidP="00637615">
      <w:pPr>
        <w:spacing w:before="17" w:after="0"/>
        <w:ind w:left="216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0521DC84" w14:textId="3B3EDC69" w:rsidR="00637615" w:rsidRPr="008123B4" w:rsidRDefault="00637615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Acompliment de les </w:t>
      </w:r>
      <w:bookmarkStart w:id="0" w:name="OBJECTIUS"/>
      <w:bookmarkStart w:id="1" w:name="ACTIVITATS"/>
      <w:r w:rsidRPr="008123B4">
        <w:rPr>
          <w:rFonts w:ascii="Times" w:hAnsi="Times"/>
          <w:b/>
          <w:bCs/>
          <w:color w:val="990033"/>
          <w:sz w:val="24"/>
          <w:szCs w:val="24"/>
        </w:rPr>
        <w:t>activitats</w:t>
      </w:r>
      <w:bookmarkEnd w:id="0"/>
      <w:bookmarkEnd w:id="1"/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 formatives previstes al Pla de </w:t>
      </w:r>
      <w:r w:rsidR="00393723">
        <w:rPr>
          <w:rFonts w:ascii="Times" w:hAnsi="Times"/>
          <w:b/>
          <w:bCs/>
          <w:color w:val="990033"/>
          <w:sz w:val="24"/>
          <w:szCs w:val="24"/>
        </w:rPr>
        <w:t>R</w:t>
      </w:r>
      <w:r w:rsidRPr="008123B4">
        <w:rPr>
          <w:rFonts w:ascii="Times" w:hAnsi="Times"/>
          <w:b/>
          <w:bCs/>
          <w:color w:val="990033"/>
          <w:sz w:val="24"/>
          <w:szCs w:val="24"/>
        </w:rPr>
        <w:t>ecerca</w:t>
      </w:r>
      <w:r w:rsidR="002146FC" w:rsidRPr="008123B4">
        <w:rPr>
          <w:rFonts w:ascii="Times" w:hAnsi="Times"/>
          <w:b/>
          <w:bCs/>
          <w:color w:val="990033"/>
          <w:sz w:val="24"/>
          <w:szCs w:val="24"/>
        </w:rPr>
        <w:t>.</w:t>
      </w:r>
    </w:p>
    <w:p w14:paraId="089C20FB" w14:textId="6A6CB47F" w:rsidR="00A730D9" w:rsidRPr="008123B4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67554AD8" w14:textId="54DD0F48" w:rsidR="00A730D9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 w:rsidRPr="00C142D6">
        <w:rPr>
          <w:rFonts w:ascii="Times New Roman" w:hAnsi="Times New Roman" w:cs="Times New Roman"/>
          <w:sz w:val="24"/>
          <w:szCs w:val="24"/>
          <w:lang w:val="ca-ES"/>
        </w:rP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 w:rsidRPr="00C142D6"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03D8F30F" w14:textId="03606276" w:rsidR="00A730D9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23AE063C" w14:textId="6631FC91" w:rsidR="00BA5C3B" w:rsidRDefault="00BA5C3B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26B33F89" w14:textId="45994416" w:rsidR="00BA5C3B" w:rsidRDefault="00BA5C3B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23D5C740" w14:textId="77777777" w:rsidR="00BA5C3B" w:rsidRDefault="00BA5C3B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7191E2F9" w14:textId="77777777" w:rsidR="00D20D20" w:rsidRDefault="00D20D20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08979CAF" w14:textId="77777777" w:rsidR="00D20D20" w:rsidRDefault="00D20D20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3B62AC3B" w14:textId="77777777" w:rsidR="00D20D20" w:rsidRPr="00C142D6" w:rsidRDefault="00D20D20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50DD763A" w14:textId="423A6093" w:rsidR="00637615" w:rsidRPr="008123B4" w:rsidRDefault="00A730D9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Pla de </w:t>
      </w:r>
      <w:r w:rsidR="00393723">
        <w:rPr>
          <w:rFonts w:ascii="Times" w:hAnsi="Times"/>
          <w:b/>
          <w:bCs/>
          <w:color w:val="990033"/>
          <w:sz w:val="24"/>
          <w:szCs w:val="24"/>
        </w:rPr>
        <w:t>R</w:t>
      </w: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ecerca. Hi ha algun canvi </w:t>
      </w:r>
      <w:proofErr w:type="gramStart"/>
      <w:r w:rsidRPr="008123B4">
        <w:rPr>
          <w:rFonts w:ascii="Times" w:hAnsi="Times"/>
          <w:b/>
          <w:bCs/>
          <w:color w:val="990033"/>
          <w:sz w:val="24"/>
          <w:szCs w:val="24"/>
        </w:rPr>
        <w:t>significatiu ?</w:t>
      </w:r>
      <w:proofErr w:type="gramEnd"/>
    </w:p>
    <w:p w14:paraId="2730B4C9" w14:textId="6682E5C6" w:rsidR="00A730D9" w:rsidRPr="008123B4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8"/>
          <w:szCs w:val="28"/>
        </w:rPr>
      </w:pPr>
    </w:p>
    <w:p w14:paraId="46B5C41B" w14:textId="0C288F50" w:rsidR="00A730D9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 w:rsidRPr="00C142D6">
        <w:rPr>
          <w:rFonts w:ascii="Times New Roman" w:hAnsi="Times New Roman" w:cs="Times New Roman"/>
          <w:sz w:val="24"/>
          <w:szCs w:val="24"/>
          <w:lang w:val="ca-ES"/>
        </w:rP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 w:rsidRPr="00C142D6"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65611F16" w14:textId="77777777" w:rsidR="00A730D9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7616851B" w14:textId="7A1CB939" w:rsidR="00A730D9" w:rsidRPr="008123B4" w:rsidRDefault="00A730D9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Pla de </w:t>
      </w:r>
      <w:r w:rsidR="00D00BC1">
        <w:rPr>
          <w:rFonts w:ascii="Times" w:hAnsi="Times"/>
          <w:b/>
          <w:bCs/>
          <w:color w:val="990033"/>
          <w:sz w:val="24"/>
          <w:szCs w:val="24"/>
        </w:rPr>
        <w:t>G</w:t>
      </w: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estió de </w:t>
      </w:r>
      <w:r w:rsidR="00D00BC1">
        <w:rPr>
          <w:rFonts w:ascii="Times" w:hAnsi="Times"/>
          <w:b/>
          <w:bCs/>
          <w:color w:val="990033"/>
          <w:sz w:val="24"/>
          <w:szCs w:val="24"/>
        </w:rPr>
        <w:t>D</w:t>
      </w: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ades. </w:t>
      </w:r>
      <w:proofErr w:type="gramStart"/>
      <w:r w:rsidRPr="008123B4">
        <w:rPr>
          <w:rFonts w:ascii="Times" w:hAnsi="Times"/>
          <w:b/>
          <w:bCs/>
          <w:color w:val="990033"/>
          <w:sz w:val="24"/>
          <w:szCs w:val="24"/>
        </w:rPr>
        <w:t>Hi ha algun canvi significatiu?</w:t>
      </w:r>
      <w:proofErr w:type="gramEnd"/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 </w:t>
      </w:r>
    </w:p>
    <w:p w14:paraId="1A74C8AF" w14:textId="6B448B8F" w:rsidR="00A730D9" w:rsidRPr="008123B4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3FAAD360" w14:textId="0B9B0C34" w:rsidR="00A730D9" w:rsidRDefault="00724A2C" w:rsidP="00A730D9">
      <w:pPr>
        <w:spacing w:before="17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745E8BF4" w14:textId="6A2C0C8B" w:rsidR="002146FC" w:rsidRDefault="002146FC" w:rsidP="00A730D9">
      <w:pPr>
        <w:spacing w:before="17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6EA28E8" w14:textId="06625A6D" w:rsidR="002146FC" w:rsidRDefault="002146FC" w:rsidP="002146FC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2146FC">
        <w:rPr>
          <w:rFonts w:ascii="Times" w:hAnsi="Times"/>
          <w:b/>
          <w:bCs/>
          <w:color w:val="990033"/>
          <w:sz w:val="24"/>
          <w:szCs w:val="24"/>
          <w:lang w:val="en-GB"/>
        </w:rPr>
        <w:t>Altres aspectes a considerar.</w:t>
      </w:r>
    </w:p>
    <w:p w14:paraId="3FF0DC2C" w14:textId="7BFEB6AE" w:rsidR="00724A2C" w:rsidRDefault="00724A2C" w:rsidP="00724A2C">
      <w:pPr>
        <w:pStyle w:val="Prrafodelista"/>
        <w:spacing w:before="17" w:after="0"/>
        <w:ind w:left="36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76B2A608" w14:textId="2C01B74A" w:rsidR="00637615" w:rsidRDefault="00724A2C" w:rsidP="00724A2C">
      <w:pPr>
        <w:pStyle w:val="Prrafodelista"/>
        <w:spacing w:before="17" w:after="0"/>
        <w:ind w:left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58E14FC6" w14:textId="77777777" w:rsidR="00724A2C" w:rsidRPr="00724A2C" w:rsidRDefault="00724A2C" w:rsidP="00724A2C">
      <w:pPr>
        <w:pStyle w:val="Prrafodelista"/>
        <w:spacing w:before="17" w:after="0"/>
        <w:ind w:left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680F4B8B" w14:textId="62446E85" w:rsidR="00393723" w:rsidRDefault="00D00BC1" w:rsidP="00C142D6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48CC7E1F">
          <v:rect id="_x0000_i1028" style="width:0;height:1.5pt" o:hralign="center" o:hrstd="t" o:hr="t" fillcolor="#a0a0a0" stroked="f"/>
        </w:pict>
      </w:r>
    </w:p>
    <w:p w14:paraId="7650DB99" w14:textId="77777777" w:rsidR="00393723" w:rsidRDefault="00393723">
      <w:p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br w:type="page"/>
      </w:r>
    </w:p>
    <w:p w14:paraId="5A8F08ED" w14:textId="17058361" w:rsidR="00393723" w:rsidRDefault="00393723">
      <w:pPr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20AB5402" w14:textId="77777777" w:rsidR="00724A2C" w:rsidRDefault="00724A2C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DE8E912" w14:textId="2C5CEFDB" w:rsidR="00384338" w:rsidRDefault="009779A9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b) </w:t>
      </w:r>
      <w:r w:rsidR="00C142D6" w:rsidRPr="00981AFE">
        <w:rPr>
          <w:rFonts w:ascii="Times New Roman" w:eastAsia="Arial" w:hAnsi="Times New Roman" w:cs="Times New Roman"/>
          <w:spacing w:val="1"/>
          <w:sz w:val="24"/>
          <w:szCs w:val="24"/>
        </w:rPr>
        <w:t>A continuació, el director</w:t>
      </w:r>
      <w:r w:rsidR="00C142D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/a i/o el tutor/a de la tesi </w:t>
      </w:r>
      <w:r w:rsidR="00BA5C3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valora amb una </w:t>
      </w:r>
      <w:r w:rsidR="00C142D6">
        <w:rPr>
          <w:rFonts w:ascii="Times New Roman" w:eastAsia="Arial" w:hAnsi="Times New Roman" w:cs="Times New Roman"/>
          <w:spacing w:val="1"/>
          <w:sz w:val="24"/>
          <w:szCs w:val="24"/>
        </w:rPr>
        <w:t>qualifica</w:t>
      </w:r>
      <w:r w:rsidR="00BA5C3B">
        <w:rPr>
          <w:rFonts w:ascii="Times New Roman" w:eastAsia="Arial" w:hAnsi="Times New Roman" w:cs="Times New Roman"/>
          <w:spacing w:val="1"/>
          <w:sz w:val="24"/>
          <w:szCs w:val="24"/>
        </w:rPr>
        <w:t>ció</w:t>
      </w:r>
      <w:r w:rsidR="00C142D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2146FC">
        <w:rPr>
          <w:rFonts w:ascii="Times New Roman" w:eastAsia="Arial" w:hAnsi="Times New Roman" w:cs="Times New Roman"/>
          <w:spacing w:val="1"/>
          <w:sz w:val="24"/>
          <w:szCs w:val="24"/>
        </w:rPr>
        <w:t>l’acompliment d</w:t>
      </w:r>
      <w:r w:rsidR="00C142D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els aspectes següents: </w:t>
      </w:r>
    </w:p>
    <w:p w14:paraId="0CE3EC39" w14:textId="77777777" w:rsidR="009779A9" w:rsidRDefault="009779A9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tbl>
      <w:tblPr>
        <w:tblStyle w:val="TableNormal"/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35"/>
        <w:gridCol w:w="1433"/>
        <w:gridCol w:w="1435"/>
        <w:gridCol w:w="1435"/>
        <w:gridCol w:w="1435"/>
      </w:tblGrid>
      <w:tr w:rsidR="008123B4" w:rsidRPr="00E2733E" w14:paraId="6C900F11" w14:textId="77777777" w:rsidTr="00393723">
        <w:trPr>
          <w:trHeight w:hRule="exact" w:val="688"/>
          <w:jc w:val="center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vAlign w:val="center"/>
          </w:tcPr>
          <w:p w14:paraId="762E638D" w14:textId="77777777" w:rsidR="008123B4" w:rsidRPr="00734212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4E4"/>
            <w:vAlign w:val="center"/>
          </w:tcPr>
          <w:p w14:paraId="444A590F" w14:textId="77777777" w:rsidR="008123B4" w:rsidRPr="00734212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</w:tc>
        <w:tc>
          <w:tcPr>
            <w:tcW w:w="5738" w:type="dxa"/>
            <w:gridSpan w:val="4"/>
            <w:tcBorders>
              <w:left w:val="nil"/>
            </w:tcBorders>
            <w:shd w:val="clear" w:color="auto" w:fill="E4E4E4"/>
            <w:vAlign w:val="center"/>
          </w:tcPr>
          <w:p w14:paraId="5093B9B1" w14:textId="3EF125F7" w:rsidR="008123B4" w:rsidRPr="0013695C" w:rsidRDefault="008123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</w:pPr>
            <w:r w:rsidRPr="0013695C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VALORACIÓ DE L’ACOMPLIMENT DEL </w:t>
            </w:r>
          </w:p>
          <w:p w14:paraId="6CAE0F5B" w14:textId="4E479CDB" w:rsidR="008123B4" w:rsidRPr="00E2733E" w:rsidRDefault="008123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Arial" w:hAnsi="Arial" w:cs="Arial"/>
                <w:i/>
                <w:spacing w:val="-1"/>
                <w:sz w:val="20"/>
                <w:szCs w:val="20"/>
                <w:lang w:val="es-ES"/>
              </w:rPr>
            </w:pPr>
            <w:r w:rsidRPr="0013695C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PLA DE RECERCA</w:t>
            </w:r>
          </w:p>
        </w:tc>
      </w:tr>
      <w:tr w:rsidR="008123B4" w:rsidRPr="00E2733E" w14:paraId="4DF7CE1A" w14:textId="77777777" w:rsidTr="00393723">
        <w:trPr>
          <w:trHeight w:hRule="exact" w:val="523"/>
          <w:jc w:val="center"/>
        </w:trPr>
        <w:tc>
          <w:tcPr>
            <w:tcW w:w="2834" w:type="dxa"/>
            <w:vMerge/>
            <w:vAlign w:val="center"/>
          </w:tcPr>
          <w:p w14:paraId="6D9EE680" w14:textId="77777777" w:rsidR="008123B4" w:rsidRPr="00734212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21046F0" w14:textId="2A27F405" w:rsidR="008123B4" w:rsidRPr="008123B4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 w:rsidRPr="008123B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eficient</w:t>
            </w:r>
          </w:p>
        </w:tc>
        <w:tc>
          <w:tcPr>
            <w:tcW w:w="1433" w:type="dxa"/>
            <w:shd w:val="clear" w:color="auto" w:fill="E4E4E4"/>
            <w:vAlign w:val="center"/>
          </w:tcPr>
          <w:p w14:paraId="395BAFB7" w14:textId="1E3CAC2F" w:rsidR="008123B4" w:rsidRPr="008123B4" w:rsidRDefault="008123B4" w:rsidP="008123B4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 w:rsidRPr="008123B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uficient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07F36DD1" w14:textId="2054DA66" w:rsidR="008123B4" w:rsidRPr="008123B4" w:rsidRDefault="008123B4" w:rsidP="00787159">
            <w:pPr>
              <w:pStyle w:val="TableParagraph"/>
              <w:spacing w:line="205" w:lineRule="exact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ona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179DF034" w14:textId="2788EA46" w:rsidR="008123B4" w:rsidRDefault="008123B4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olt bona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24A0F586" w14:textId="7347769A" w:rsidR="008123B4" w:rsidRPr="008123B4" w:rsidRDefault="008123B4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xcel·lent</w:t>
            </w:r>
            <w:r w:rsidRPr="008123B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8123B4" w:rsidRPr="00E2733E" w14:paraId="7AA80480" w14:textId="77777777" w:rsidTr="00393723">
        <w:trPr>
          <w:trHeight w:hRule="exact" w:val="1193"/>
          <w:jc w:val="center"/>
        </w:trPr>
        <w:tc>
          <w:tcPr>
            <w:tcW w:w="2834" w:type="dxa"/>
            <w:shd w:val="clear" w:color="auto" w:fill="E4E4E4"/>
            <w:vAlign w:val="center"/>
          </w:tcPr>
          <w:p w14:paraId="47E35210" w14:textId="7C46C259" w:rsidR="008123B4" w:rsidRPr="008123B4" w:rsidRDefault="008123B4" w:rsidP="0013695C">
            <w:pPr>
              <w:pStyle w:val="TableParagraph"/>
              <w:spacing w:before="13" w:line="252" w:lineRule="exact"/>
              <w:ind w:left="44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123B4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1. </w:t>
            </w:r>
            <w:r w:rsidR="0013695C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Objectius,</w:t>
            </w:r>
            <w:r w:rsidRPr="008123B4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 calendari i pla de treball de la investigació previstos al Pla de </w:t>
            </w:r>
            <w:r w:rsidR="00D00BC1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R</w:t>
            </w:r>
            <w:r w:rsidRPr="008123B4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ecerca</w:t>
            </w:r>
          </w:p>
        </w:tc>
        <w:tc>
          <w:tcPr>
            <w:tcW w:w="1435" w:type="dxa"/>
            <w:vAlign w:val="center"/>
          </w:tcPr>
          <w:p w14:paraId="3AAB8229" w14:textId="77777777" w:rsidR="008123B4" w:rsidRDefault="008123B4" w:rsidP="008123B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121265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016C3" w14:textId="5C8E4914" w:rsidR="008123B4" w:rsidRPr="008123B4" w:rsidRDefault="00D20D20" w:rsidP="008123B4">
                <w:pPr>
                  <w:jc w:val="center"/>
                  <w:rPr>
                    <w:rFonts w:ascii="Arial" w:hAnsi="Arial" w:cs="Arial"/>
                    <w:sz w:val="72"/>
                    <w:szCs w:val="72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3" w:type="dxa"/>
            <w:vAlign w:val="center"/>
          </w:tcPr>
          <w:p w14:paraId="596F804D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94985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626B6" w14:textId="763CAACE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2034BBEF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1148359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7CEF0" w14:textId="1E23F9D6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4055F43F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64369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3D96D" w14:textId="2D6A8EAC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47931396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505552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A9738" w14:textId="56A5FD94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</w:tr>
      <w:tr w:rsidR="008123B4" w:rsidRPr="00E2733E" w14:paraId="7A2C402F" w14:textId="77777777" w:rsidTr="00393723">
        <w:trPr>
          <w:trHeight w:hRule="exact" w:val="1191"/>
          <w:jc w:val="center"/>
        </w:trPr>
        <w:tc>
          <w:tcPr>
            <w:tcW w:w="2834" w:type="dxa"/>
            <w:shd w:val="clear" w:color="auto" w:fill="E4E4E4"/>
            <w:vAlign w:val="center"/>
          </w:tcPr>
          <w:p w14:paraId="501AEAA3" w14:textId="67F4AF7B" w:rsidR="008123B4" w:rsidRDefault="0013695C" w:rsidP="0013695C">
            <w:pPr>
              <w:pStyle w:val="TableParagraph"/>
              <w:spacing w:line="248" w:lineRule="exact"/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</w:pPr>
            <w:r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2. A</w:t>
            </w:r>
            <w:r w:rsidR="008123B4" w:rsidRPr="008123B4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ctivitats formatives </w:t>
            </w:r>
            <w:r w:rsidR="008123B4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planificades</w:t>
            </w:r>
            <w:r w:rsidR="008123B4" w:rsidRPr="008123B4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 al Pla de </w:t>
            </w:r>
            <w:r w:rsidR="00D00BC1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R</w:t>
            </w:r>
            <w:r w:rsidR="008123B4" w:rsidRPr="008123B4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ecerca</w:t>
            </w:r>
          </w:p>
          <w:p w14:paraId="0F8EDC1B" w14:textId="108971F1" w:rsidR="008123B4" w:rsidRPr="000E5852" w:rsidRDefault="008123B4" w:rsidP="0013695C">
            <w:pPr>
              <w:pStyle w:val="TableParagraph"/>
              <w:spacing w:line="248" w:lineRule="exac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35" w:type="dxa"/>
            <w:vAlign w:val="center"/>
          </w:tcPr>
          <w:p w14:paraId="27F3D40E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959185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EB94B" w14:textId="2E08B4E1" w:rsidR="008123B4" w:rsidRPr="00E2733E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3" w:type="dxa"/>
            <w:vAlign w:val="center"/>
          </w:tcPr>
          <w:p w14:paraId="5A048FE3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184237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76902" w14:textId="7A5031C2" w:rsidR="008123B4" w:rsidRPr="00E2733E" w:rsidRDefault="00D20D20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2CC748AC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3731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447D1" w14:textId="280FC5CC" w:rsidR="008123B4" w:rsidRPr="00E2733E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32EE7BEE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33140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BA55" w14:textId="508C93E8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  <w:lang w:val="es-ES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028BE094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86757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411D1" w14:textId="69FE6FED" w:rsidR="008123B4" w:rsidRPr="00E2733E" w:rsidRDefault="00D80A74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</w:tr>
    </w:tbl>
    <w:p w14:paraId="63DB7BEF" w14:textId="77777777" w:rsidR="008123B4" w:rsidRDefault="008123B4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623D6686" w14:textId="1D57FA20" w:rsidR="00981AFE" w:rsidRDefault="00981AFE" w:rsidP="00981AFE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908E088" w14:textId="77777777" w:rsidR="00981AFE" w:rsidRPr="00981AFE" w:rsidRDefault="00981AFE" w:rsidP="00981AFE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7F22A5C" w14:textId="77777777" w:rsidR="00981AFE" w:rsidRDefault="00981AFE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FCF62" w14:textId="5E4798A7" w:rsidR="00981AFE" w:rsidRDefault="00981AFE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8276A" w14:textId="77777777" w:rsidR="00724A2C" w:rsidRDefault="00724A2C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3B2C6" w14:textId="63B0B131" w:rsidR="00724A2C" w:rsidRDefault="00724A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A8024" w14:textId="77777777" w:rsidR="00724A2C" w:rsidRDefault="00724A2C">
      <w:pPr>
        <w:rPr>
          <w:rFonts w:ascii="Times New Roman" w:hAnsi="Times New Roman" w:cs="Times New Roman"/>
          <w:b/>
          <w:sz w:val="24"/>
          <w:szCs w:val="24"/>
        </w:rPr>
      </w:pPr>
    </w:p>
    <w:p w14:paraId="30ECCC37" w14:textId="77777777" w:rsidR="00981AFE" w:rsidRDefault="00981AFE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9E18C" w14:textId="77777777" w:rsidR="00724A2C" w:rsidRDefault="00724A2C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77E29" w14:textId="3A27B12A" w:rsidR="00BA3BBF" w:rsidRDefault="00BA3BBF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7F">
        <w:rPr>
          <w:rFonts w:ascii="Times New Roman" w:hAnsi="Times New Roman" w:cs="Times New Roman"/>
          <w:b/>
          <w:sz w:val="24"/>
          <w:szCs w:val="24"/>
        </w:rPr>
        <w:t>DECLARACIÓ DEL</w:t>
      </w:r>
      <w:r>
        <w:rPr>
          <w:rFonts w:ascii="Times New Roman" w:hAnsi="Times New Roman" w:cs="Times New Roman"/>
          <w:b/>
          <w:sz w:val="24"/>
          <w:szCs w:val="24"/>
        </w:rPr>
        <w:t xml:space="preserve"> DIRECTOR</w:t>
      </w:r>
      <w:r w:rsidR="00393723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 xml:space="preserve"> DE TESI / TUTOR</w:t>
      </w:r>
      <w:r w:rsidR="00393723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1FD12C" w14:textId="44B6257C" w:rsidR="00BA3BBF" w:rsidRDefault="00BA3BBF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ECTE AL </w:t>
      </w:r>
      <w:r w:rsidRPr="0057651B">
        <w:rPr>
          <w:rFonts w:ascii="Times New Roman" w:hAnsi="Times New Roman" w:cs="Times New Roman"/>
          <w:b/>
          <w:sz w:val="24"/>
          <w:szCs w:val="24"/>
        </w:rPr>
        <w:t xml:space="preserve">COMPROMÍS DE BONES PRÀCTIQUES: </w:t>
      </w:r>
    </w:p>
    <w:p w14:paraId="37A85C80" w14:textId="77777777" w:rsidR="00BA3BBF" w:rsidRPr="0057651B" w:rsidRDefault="00BA3BBF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51B">
        <w:rPr>
          <w:rFonts w:ascii="Times New Roman" w:hAnsi="Times New Roman" w:cs="Times New Roman"/>
          <w:b/>
          <w:sz w:val="24"/>
          <w:szCs w:val="24"/>
        </w:rPr>
        <w:t>CARTA DOCTORAL</w:t>
      </w:r>
    </w:p>
    <w:p w14:paraId="50F17A55" w14:textId="77777777" w:rsidR="00BA3BBF" w:rsidRDefault="00BA3BBF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EF4EE" w14:textId="070A1788" w:rsidR="00BA3BBF" w:rsidRDefault="00BA3BBF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651B">
        <w:rPr>
          <w:rFonts w:ascii="Times New Roman" w:hAnsi="Times New Roman" w:cs="Times New Roman"/>
          <w:sz w:val="24"/>
          <w:szCs w:val="24"/>
        </w:rPr>
        <w:t>És el document que recull els drets i obligacions de cada investigador</w:t>
      </w:r>
      <w:r w:rsidR="00393723">
        <w:rPr>
          <w:rFonts w:ascii="Times New Roman" w:hAnsi="Times New Roman" w:cs="Times New Roman"/>
          <w:sz w:val="24"/>
          <w:szCs w:val="24"/>
        </w:rPr>
        <w:t>/a</w:t>
      </w:r>
      <w:r w:rsidRPr="0057651B">
        <w:rPr>
          <w:rFonts w:ascii="Times New Roman" w:hAnsi="Times New Roman" w:cs="Times New Roman"/>
          <w:sz w:val="24"/>
          <w:szCs w:val="24"/>
        </w:rPr>
        <w:t xml:space="preserve"> en formació, i de les persones que assumeixen la direcció de tesi i la tutoria. És per això que el/la investigador/a en formació, i els/les supervisor/es de la tesi han de conèixer i acceptar el seu contingut, des del moment de la primera matrícula als estudis de Doctorat.</w:t>
      </w:r>
    </w:p>
    <w:p w14:paraId="4BE6983F" w14:textId="77777777" w:rsidR="00C224D0" w:rsidRDefault="00C224D0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B7610" w14:textId="5F17A11F" w:rsidR="00BA3BBF" w:rsidRDefault="00BA3BBF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232C">
        <w:rPr>
          <w:rFonts w:ascii="Times New Roman" w:hAnsi="Times New Roman" w:cs="Times New Roman"/>
          <w:sz w:val="24"/>
          <w:szCs w:val="24"/>
        </w:rPr>
        <w:t>L'Escola de Doctorat exigeix i gar</w:t>
      </w:r>
      <w:r>
        <w:rPr>
          <w:rFonts w:ascii="Times New Roman" w:hAnsi="Times New Roman" w:cs="Times New Roman"/>
          <w:sz w:val="24"/>
          <w:szCs w:val="24"/>
        </w:rPr>
        <w:t xml:space="preserve">anteix el complim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D3232C">
        <w:rPr>
          <w:rFonts w:ascii="Times New Roman" w:hAnsi="Times New Roman" w:cs="Times New Roman"/>
          <w:sz w:val="24"/>
          <w:szCs w:val="24"/>
        </w:rPr>
        <w:t xml:space="preserve"> compromí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està publicat a la web de l’Escola de Doctorat, i que</w:t>
      </w:r>
      <w:r w:rsidRPr="00D3232C">
        <w:rPr>
          <w:rFonts w:ascii="Times New Roman" w:hAnsi="Times New Roman" w:cs="Times New Roman"/>
          <w:sz w:val="24"/>
          <w:szCs w:val="24"/>
        </w:rPr>
        <w:t xml:space="preserve"> és acceptat per la pròpia Universitat i  per totes les persones implicades, a través de la validació de tots el documents de l'expedient del doctorand</w:t>
      </w:r>
      <w:r w:rsidR="00393723">
        <w:rPr>
          <w:rFonts w:ascii="Times New Roman" w:hAnsi="Times New Roman" w:cs="Times New Roman"/>
          <w:sz w:val="24"/>
          <w:szCs w:val="24"/>
        </w:rPr>
        <w:t>/a.</w:t>
      </w:r>
    </w:p>
    <w:p w14:paraId="7D9D2118" w14:textId="77777777" w:rsidR="00BA3BBF" w:rsidRDefault="00BA3BBF" w:rsidP="00BA3BBF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285526F8" w14:textId="0EDACFBD" w:rsidR="00BA3BBF" w:rsidRDefault="00D00BC1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Check Carta doctoral"/>
          <w:tag w:val="Check Carta doctoral"/>
          <w:id w:val="-15885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A7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A3BBF" w:rsidRPr="00831501">
        <w:rPr>
          <w:rFonts w:ascii="Times New Roman" w:hAnsi="Times New Roman" w:cs="Times New Roman"/>
          <w:sz w:val="28"/>
          <w:szCs w:val="28"/>
        </w:rPr>
        <w:t xml:space="preserve"> </w:t>
      </w:r>
      <w:r w:rsidR="00BA3BBF">
        <w:rPr>
          <w:rFonts w:ascii="Times New Roman" w:hAnsi="Times New Roman" w:cs="Times New Roman"/>
          <w:sz w:val="24"/>
          <w:szCs w:val="24"/>
        </w:rPr>
        <w:t>Declaro que he llegit i accepto el contingut del compromís de bones practiques/carta doctoral, que consta a la web de l’Escola de Doctorat.</w:t>
      </w:r>
    </w:p>
    <w:p w14:paraId="65C4B130" w14:textId="18C7F836" w:rsidR="00BA3BBF" w:rsidRDefault="00D00BC1" w:rsidP="00BA3BBF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A5C3B" w:rsidRPr="00660894">
          <w:rPr>
            <w:rStyle w:val="Hipervnculo"/>
            <w:rFonts w:ascii="Times New Roman" w:hAnsi="Times New Roman" w:cs="Times New Roman"/>
            <w:sz w:val="24"/>
            <w:szCs w:val="24"/>
          </w:rPr>
          <w:t>https://www.doctorat.udl.cat/ca/doctorands/cartadoctoral/</w:t>
        </w:r>
      </w:hyperlink>
    </w:p>
    <w:p w14:paraId="45CE6803" w14:textId="77777777" w:rsidR="00BA3BBF" w:rsidRDefault="00BA3BBF" w:rsidP="000765BA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5FDBC7E9" w14:textId="77777777" w:rsidR="009779A9" w:rsidRDefault="009779A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1C0E0B42" w14:textId="6C63E503" w:rsidR="009779A9" w:rsidRDefault="009779A9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4F55881E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1F53D39F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6DEA43BD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4F35A6B7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58499A76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1AB794DC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0FD6764B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3184E1D4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51D85FE6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2E61CBA6" w14:textId="77777777" w:rsidR="009779A9" w:rsidRDefault="009779A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00B71EF2" w14:textId="77777777" w:rsidR="009779A9" w:rsidRDefault="009779A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54BF0D25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0681870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747E4BEA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2C3337EF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3F5A344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1854091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00AE4DA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2CFA416F" w14:textId="77777777" w:rsidR="00CF2B09" w:rsidRPr="0054736D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0D91285D" w14:textId="77777777" w:rsidR="009779A9" w:rsidRDefault="009779A9" w:rsidP="009779A9">
      <w:pPr>
        <w:pStyle w:val="Prrafodelista"/>
        <w:spacing w:after="0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678FA12" wp14:editId="5A1E5277">
            <wp:extent cx="730250" cy="73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14C62EC9" w14:textId="05613C2E" w:rsidR="009779A9" w:rsidRPr="00734212" w:rsidRDefault="009779A9" w:rsidP="009779A9">
      <w:pPr>
        <w:spacing w:after="0"/>
        <w:jc w:val="center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proofErr w:type="gramStart"/>
      <w:r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Un cop</w:t>
      </w:r>
      <w:proofErr w:type="gramEnd"/>
      <w:r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completats tots els apartats anteriors de l’informe, segueix aquestes indic</w:t>
      </w:r>
      <w:r w:rsidR="00393723"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ac</w:t>
      </w:r>
      <w:r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i</w:t>
      </w:r>
      <w:r w:rsidR="00393723"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o</w:t>
      </w:r>
      <w:r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ns :</w:t>
      </w:r>
    </w:p>
    <w:p w14:paraId="11FD94F0" w14:textId="77777777" w:rsidR="009779A9" w:rsidRPr="0054736D" w:rsidRDefault="009779A9" w:rsidP="009779A9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7142570" w14:textId="77777777" w:rsidR="009779A9" w:rsidRDefault="009779A9" w:rsidP="009779A9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Converteix l’informe </w:t>
      </w:r>
      <w:r w:rsidRPr="00B3539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en un fitxer pdf.</w:t>
      </w:r>
    </w:p>
    <w:p w14:paraId="5AED1FBD" w14:textId="77777777" w:rsidR="009779A9" w:rsidRPr="00727169" w:rsidRDefault="009779A9" w:rsidP="009779A9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Puja l’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I</w:t>
      </w:r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nforme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d’aval d</w:t>
      </w:r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el pla de recerca en format pdf a l’aplicatiu RAPI, seguint les instruccions </w:t>
      </w:r>
      <w:proofErr w:type="gramStart"/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de la web</w:t>
      </w:r>
      <w:proofErr w:type="gramEnd"/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: </w:t>
      </w:r>
    </w:p>
    <w:p w14:paraId="55E77EC9" w14:textId="77777777" w:rsidR="009779A9" w:rsidRPr="00C37A04" w:rsidRDefault="00D00BC1" w:rsidP="009779A9">
      <w:pPr>
        <w:pStyle w:val="Prrafodelista"/>
        <w:spacing w:after="0"/>
        <w:rPr>
          <w:rFonts w:ascii="Berlin Sans FB Demi" w:hAnsi="Berlin Sans FB Demi"/>
          <w:sz w:val="28"/>
          <w:szCs w:val="28"/>
          <w:lang w:val="fr-FR"/>
        </w:rPr>
      </w:pPr>
      <w:hyperlink r:id="rId10" w:history="1">
        <w:r w:rsidR="009779A9" w:rsidRPr="00B35399">
          <w:rPr>
            <w:rStyle w:val="Hipervnculo"/>
            <w:rFonts w:ascii="Times New Roman" w:hAnsi="Times New Roman" w:cs="Times New Roman"/>
            <w:sz w:val="28"/>
            <w:szCs w:val="28"/>
            <w:lang w:val="ca-ES"/>
          </w:rPr>
          <w:t>https://www.doctorat.udl.cat/es/seguiment-avaluacio/1any/</w:t>
        </w:r>
      </w:hyperlink>
    </w:p>
    <w:p w14:paraId="2CF7B8CA" w14:textId="77777777" w:rsidR="009779A9" w:rsidRPr="00B35399" w:rsidRDefault="009779A9" w:rsidP="009779A9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z w:val="20"/>
          <w:szCs w:val="20"/>
          <w:lang w:val="ca-ES"/>
        </w:rPr>
      </w:pPr>
    </w:p>
    <w:p w14:paraId="679F9D26" w14:textId="77777777" w:rsidR="00A02F80" w:rsidRPr="009779A9" w:rsidRDefault="00A02F80" w:rsidP="009668D9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A02F80" w:rsidRPr="009779A9" w:rsidSect="00454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94" w:right="1701" w:bottom="1418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52F8" w14:textId="77777777" w:rsidR="009159BD" w:rsidRDefault="009159BD" w:rsidP="00921FEC">
      <w:pPr>
        <w:spacing w:after="0" w:line="240" w:lineRule="auto"/>
      </w:pPr>
      <w:r>
        <w:separator/>
      </w:r>
    </w:p>
  </w:endnote>
  <w:endnote w:type="continuationSeparator" w:id="0">
    <w:p w14:paraId="6CE42F35" w14:textId="77777777" w:rsidR="009159BD" w:rsidRDefault="009159BD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EBBD" w14:textId="77777777" w:rsidR="00156145" w:rsidRDefault="001561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A785" w14:textId="77777777" w:rsidR="00156145" w:rsidRDefault="001561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35D7" w14:textId="77777777" w:rsidR="00156145" w:rsidRDefault="00156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769B" w14:textId="77777777" w:rsidR="009159BD" w:rsidRDefault="009159BD" w:rsidP="00921FEC">
      <w:pPr>
        <w:spacing w:after="0" w:line="240" w:lineRule="auto"/>
      </w:pPr>
      <w:r>
        <w:separator/>
      </w:r>
    </w:p>
  </w:footnote>
  <w:footnote w:type="continuationSeparator" w:id="0">
    <w:p w14:paraId="2F41E6CF" w14:textId="77777777" w:rsidR="009159BD" w:rsidRDefault="009159BD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D0F2" w14:textId="77777777" w:rsidR="00156145" w:rsidRDefault="001561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C89" w14:textId="6D25A92F" w:rsidR="009159BD" w:rsidRDefault="009159BD" w:rsidP="00921FEC">
    <w:pPr>
      <w:pStyle w:val="Encabezado"/>
      <w:ind w:left="-993"/>
      <w:jc w:val="center"/>
    </w:pPr>
    <w:r>
      <w:rPr>
        <w:noProof/>
        <w:sz w:val="10"/>
        <w:szCs w:val="10"/>
        <w:lang w:val="ca-ES" w:eastAsia="ca-ES"/>
      </w:rPr>
      <w:drawing>
        <wp:anchor distT="0" distB="0" distL="114300" distR="114300" simplePos="0" relativeHeight="251659264" behindDoc="0" locked="0" layoutInCell="1" allowOverlap="1" wp14:anchorId="7E103699" wp14:editId="54DC4CC8">
          <wp:simplePos x="0" y="0"/>
          <wp:positionH relativeFrom="column">
            <wp:posOffset>-718185</wp:posOffset>
          </wp:positionH>
          <wp:positionV relativeFrom="paragraph">
            <wp:posOffset>123825</wp:posOffset>
          </wp:positionV>
          <wp:extent cx="1565275" cy="504825"/>
          <wp:effectExtent l="0" t="0" r="0" b="9525"/>
          <wp:wrapTopAndBottom/>
          <wp:docPr id="10" name="Imagen 2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F360" w14:textId="26B128B1" w:rsidR="009159BD" w:rsidRDefault="00156145" w:rsidP="00791597">
    <w:pPr>
      <w:pStyle w:val="Encabezado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7572E703" wp14:editId="188B83A4">
          <wp:simplePos x="0" y="0"/>
          <wp:positionH relativeFrom="page">
            <wp:posOffset>270510</wp:posOffset>
          </wp:positionH>
          <wp:positionV relativeFrom="page">
            <wp:posOffset>219075</wp:posOffset>
          </wp:positionV>
          <wp:extent cx="2224405" cy="1334135"/>
          <wp:effectExtent l="0" t="0" r="0" b="0"/>
          <wp:wrapTopAndBottom/>
          <wp:docPr id="77153368" name="Imagen 77153368" descr="Imatge que conté text, Font, targeta de negoci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9794"/>
      </v:shape>
    </w:pict>
  </w:numPicBullet>
  <w:abstractNum w:abstractNumId="0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6F8"/>
    <w:multiLevelType w:val="hybridMultilevel"/>
    <w:tmpl w:val="3D0201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5818"/>
    <w:multiLevelType w:val="hybridMultilevel"/>
    <w:tmpl w:val="9548937C"/>
    <w:lvl w:ilvl="0" w:tplc="6A9C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76DED"/>
    <w:multiLevelType w:val="hybridMultilevel"/>
    <w:tmpl w:val="75D014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737417">
    <w:abstractNumId w:val="0"/>
  </w:num>
  <w:num w:numId="2" w16cid:durableId="298997097">
    <w:abstractNumId w:val="2"/>
  </w:num>
  <w:num w:numId="3" w16cid:durableId="1882277306">
    <w:abstractNumId w:val="4"/>
  </w:num>
  <w:num w:numId="4" w16cid:durableId="2136681432">
    <w:abstractNumId w:val="5"/>
  </w:num>
  <w:num w:numId="5" w16cid:durableId="1960409270">
    <w:abstractNumId w:val="3"/>
  </w:num>
  <w:num w:numId="6" w16cid:durableId="1045330156">
    <w:abstractNumId w:val="6"/>
  </w:num>
  <w:num w:numId="7" w16cid:durableId="1490487726">
    <w:abstractNumId w:val="7"/>
  </w:num>
  <w:num w:numId="8" w16cid:durableId="10140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04C8A"/>
    <w:rsid w:val="000155D1"/>
    <w:rsid w:val="00026263"/>
    <w:rsid w:val="00052630"/>
    <w:rsid w:val="000765BA"/>
    <w:rsid w:val="0012013D"/>
    <w:rsid w:val="0013695C"/>
    <w:rsid w:val="00156145"/>
    <w:rsid w:val="00186C3D"/>
    <w:rsid w:val="001B6F4F"/>
    <w:rsid w:val="001C7D10"/>
    <w:rsid w:val="00205FB6"/>
    <w:rsid w:val="002146FC"/>
    <w:rsid w:val="00252BD2"/>
    <w:rsid w:val="00276B3E"/>
    <w:rsid w:val="00284F02"/>
    <w:rsid w:val="002B004A"/>
    <w:rsid w:val="002B71BA"/>
    <w:rsid w:val="002E580F"/>
    <w:rsid w:val="00316BEC"/>
    <w:rsid w:val="00326179"/>
    <w:rsid w:val="003558D5"/>
    <w:rsid w:val="0037783F"/>
    <w:rsid w:val="00384338"/>
    <w:rsid w:val="0039315F"/>
    <w:rsid w:val="00393723"/>
    <w:rsid w:val="003D5550"/>
    <w:rsid w:val="00420126"/>
    <w:rsid w:val="004350E2"/>
    <w:rsid w:val="00445B2A"/>
    <w:rsid w:val="004546E6"/>
    <w:rsid w:val="004C2ACC"/>
    <w:rsid w:val="004F516E"/>
    <w:rsid w:val="0057651B"/>
    <w:rsid w:val="005A20CE"/>
    <w:rsid w:val="005C13E2"/>
    <w:rsid w:val="0060281A"/>
    <w:rsid w:val="00637615"/>
    <w:rsid w:val="006476EA"/>
    <w:rsid w:val="006775D3"/>
    <w:rsid w:val="006830B3"/>
    <w:rsid w:val="00692DFB"/>
    <w:rsid w:val="006B30EE"/>
    <w:rsid w:val="006B79A3"/>
    <w:rsid w:val="00706A40"/>
    <w:rsid w:val="00724A2C"/>
    <w:rsid w:val="00734212"/>
    <w:rsid w:val="00782E7B"/>
    <w:rsid w:val="00791597"/>
    <w:rsid w:val="00791AC3"/>
    <w:rsid w:val="007E4D36"/>
    <w:rsid w:val="00801FEA"/>
    <w:rsid w:val="00802309"/>
    <w:rsid w:val="008036C1"/>
    <w:rsid w:val="0081071D"/>
    <w:rsid w:val="008123B4"/>
    <w:rsid w:val="00830D1C"/>
    <w:rsid w:val="00831501"/>
    <w:rsid w:val="00835030"/>
    <w:rsid w:val="008876FF"/>
    <w:rsid w:val="008A61C1"/>
    <w:rsid w:val="008B445C"/>
    <w:rsid w:val="008E2C9E"/>
    <w:rsid w:val="008F4C3F"/>
    <w:rsid w:val="009134BF"/>
    <w:rsid w:val="009159BD"/>
    <w:rsid w:val="00921FEC"/>
    <w:rsid w:val="009668D9"/>
    <w:rsid w:val="009779A9"/>
    <w:rsid w:val="00981196"/>
    <w:rsid w:val="00981AFE"/>
    <w:rsid w:val="009A2800"/>
    <w:rsid w:val="00A02F80"/>
    <w:rsid w:val="00A26921"/>
    <w:rsid w:val="00A60DD9"/>
    <w:rsid w:val="00A730D9"/>
    <w:rsid w:val="00A7429C"/>
    <w:rsid w:val="00A96877"/>
    <w:rsid w:val="00AA70D6"/>
    <w:rsid w:val="00AC3D9D"/>
    <w:rsid w:val="00AF6456"/>
    <w:rsid w:val="00AF7FCC"/>
    <w:rsid w:val="00BA3BBF"/>
    <w:rsid w:val="00BA5C3B"/>
    <w:rsid w:val="00BC7FFB"/>
    <w:rsid w:val="00C00F8D"/>
    <w:rsid w:val="00C142D6"/>
    <w:rsid w:val="00C224D0"/>
    <w:rsid w:val="00C6775C"/>
    <w:rsid w:val="00CC6B7C"/>
    <w:rsid w:val="00CD11D7"/>
    <w:rsid w:val="00CF2B09"/>
    <w:rsid w:val="00D00BC1"/>
    <w:rsid w:val="00D018F9"/>
    <w:rsid w:val="00D20604"/>
    <w:rsid w:val="00D20D20"/>
    <w:rsid w:val="00D22ACC"/>
    <w:rsid w:val="00D3232C"/>
    <w:rsid w:val="00D7451D"/>
    <w:rsid w:val="00D75CFA"/>
    <w:rsid w:val="00D80A74"/>
    <w:rsid w:val="00D84C44"/>
    <w:rsid w:val="00DD6DAC"/>
    <w:rsid w:val="00DF4B82"/>
    <w:rsid w:val="00E01488"/>
    <w:rsid w:val="00E22CE2"/>
    <w:rsid w:val="00E239E5"/>
    <w:rsid w:val="00E254B4"/>
    <w:rsid w:val="00E27625"/>
    <w:rsid w:val="00E74970"/>
    <w:rsid w:val="00E74D82"/>
    <w:rsid w:val="00E7759E"/>
    <w:rsid w:val="00EB3810"/>
    <w:rsid w:val="00EC37FE"/>
    <w:rsid w:val="00F34E7F"/>
    <w:rsid w:val="00F50435"/>
    <w:rsid w:val="00F62E49"/>
    <w:rsid w:val="00F74AAE"/>
    <w:rsid w:val="00FB4843"/>
    <w:rsid w:val="00FC5205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2DCF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765BA"/>
    <w:pPr>
      <w:widowControl w:val="0"/>
      <w:spacing w:after="0" w:line="240" w:lineRule="auto"/>
      <w:ind w:left="216"/>
      <w:outlineLvl w:val="0"/>
    </w:pPr>
    <w:rPr>
      <w:rFonts w:ascii="Arial Black" w:eastAsia="Arial Black" w:hAnsi="Arial Black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EC"/>
  </w:style>
  <w:style w:type="paragraph" w:styleId="Piedepgina">
    <w:name w:val="footer"/>
    <w:basedOn w:val="Normal"/>
    <w:link w:val="Piedepgin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EC"/>
  </w:style>
  <w:style w:type="character" w:customStyle="1" w:styleId="markedcontent">
    <w:name w:val="markedcontent"/>
    <w:basedOn w:val="Fuentedeprrafopredeter"/>
    <w:rsid w:val="00445B2A"/>
  </w:style>
  <w:style w:type="table" w:styleId="Tablaconcuadrcula">
    <w:name w:val="Table Grid"/>
    <w:basedOn w:val="Tab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4C4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4C4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B71B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0765BA"/>
    <w:rPr>
      <w:rFonts w:ascii="Arial Black" w:eastAsia="Arial Black" w:hAnsi="Arial Black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765BA"/>
    <w:pPr>
      <w:widowControl w:val="0"/>
      <w:spacing w:after="0" w:line="240" w:lineRule="auto"/>
      <w:ind w:left="1562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5BA"/>
    <w:rPr>
      <w:rFonts w:ascii="Arial" w:eastAsia="Arial" w:hAnsi="Arial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A3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BB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AF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C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C3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A5C3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123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23B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ca/doctorands/cartadoctoral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octorat.udl.cat/es/seguiment-avaluacio/1a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0F090F4B54A59828166FEBEBF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E3B8-244C-4BA6-8F41-7C3DA6B87E4D}"/>
      </w:docPartPr>
      <w:docPartBody>
        <w:p w:rsidR="006B30DF" w:rsidRDefault="000E4512" w:rsidP="000E4512">
          <w:pPr>
            <w:pStyle w:val="7D90F090F4B54A59828166FEBEBFC4E4"/>
          </w:pPr>
          <w:r w:rsidRPr="0054736D">
            <w:rPr>
              <w:rStyle w:val="Textodelmarcadordeposicin"/>
              <w:lang w:val="ca-ES"/>
            </w:rPr>
            <w:t>Feu clic aquí per escriure text.</w:t>
          </w:r>
        </w:p>
      </w:docPartBody>
    </w:docPart>
    <w:docPart>
      <w:docPartPr>
        <w:name w:val="7D01EA034AFA43C8ABE7B328E2AD5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8F3-156C-4099-9CA7-113820518EEE}"/>
      </w:docPartPr>
      <w:docPartBody>
        <w:p w:rsidR="006B30DF" w:rsidRDefault="00ED16DD" w:rsidP="00ED16DD">
          <w:pPr>
            <w:pStyle w:val="7D01EA034AFA43C8ABE7B328E2AD5017"/>
          </w:pPr>
          <w:r w:rsidRPr="0054736D">
            <w:rPr>
              <w:rStyle w:val="Textodelmarcadordeposicin"/>
              <w:b/>
              <w:sz w:val="28"/>
              <w:szCs w:val="28"/>
            </w:rPr>
            <w:t>Feu clic aquí per escriure text.</w:t>
          </w:r>
        </w:p>
      </w:docPartBody>
    </w:docPart>
    <w:docPart>
      <w:docPartPr>
        <w:name w:val="7D96AF6FBE8C4AEF9AD26830CD58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D6F0-E925-4B70-9063-803E3AA8EF12}"/>
      </w:docPartPr>
      <w:docPartBody>
        <w:p w:rsidR="006B30DF" w:rsidRDefault="000E4512" w:rsidP="000E4512">
          <w:pPr>
            <w:pStyle w:val="7D96AF6FBE8C4AEF9AD26830CD588AF6"/>
          </w:pPr>
          <w:r w:rsidRPr="0054736D">
            <w:rPr>
              <w:rStyle w:val="Textodelmarcadordeposicin"/>
              <w:b/>
              <w:sz w:val="28"/>
              <w:szCs w:val="28"/>
              <w:lang w:val="ca-ES"/>
            </w:rPr>
            <w:t>Feu clic aquí per escriure text.</w:t>
          </w:r>
        </w:p>
      </w:docPartBody>
    </w:docPart>
    <w:docPart>
      <w:docPartPr>
        <w:name w:val="40F149811D394D4899CA7202470C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0E65-DF6D-43F9-9EAC-AB65EEA91F17}"/>
      </w:docPartPr>
      <w:docPartBody>
        <w:p w:rsidR="006B30DF" w:rsidRDefault="00ED16DD" w:rsidP="00ED16DD">
          <w:pPr>
            <w:pStyle w:val="40F149811D394D4899CA7202470CCAF1"/>
          </w:pPr>
          <w:r>
            <w:rPr>
              <w:rStyle w:val="Textodelmarcadordeposici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Style w:val="Textodelmarcadordeposicin"/>
            </w:rPr>
            <w:instrText xml:space="preserve"> FORMTEXT </w:instrText>
          </w:r>
          <w:r>
            <w:rPr>
              <w:rStyle w:val="Textodelmarcadordeposicin"/>
            </w:rPr>
          </w:r>
          <w:r>
            <w:rPr>
              <w:rStyle w:val="Textodelmarcadordeposicin"/>
            </w:rPr>
            <w:fldChar w:fldCharType="separate"/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DD"/>
    <w:rsid w:val="000E4512"/>
    <w:rsid w:val="006B30DF"/>
    <w:rsid w:val="00E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4512"/>
    <w:rPr>
      <w:color w:val="808080"/>
    </w:rPr>
  </w:style>
  <w:style w:type="paragraph" w:customStyle="1" w:styleId="7D01EA034AFA43C8ABE7B328E2AD5017">
    <w:name w:val="7D01EA034AFA43C8ABE7B328E2AD5017"/>
    <w:rsid w:val="00ED16DD"/>
  </w:style>
  <w:style w:type="paragraph" w:customStyle="1" w:styleId="40F149811D394D4899CA7202470CCAF1">
    <w:name w:val="40F149811D394D4899CA7202470CCAF1"/>
    <w:rsid w:val="00ED16DD"/>
  </w:style>
  <w:style w:type="paragraph" w:customStyle="1" w:styleId="7D90F090F4B54A59828166FEBEBFC4E46">
    <w:name w:val="7D90F090F4B54A59828166FEBEBFC4E46"/>
    <w:rsid w:val="006B30DF"/>
    <w:rPr>
      <w:rFonts w:eastAsiaTheme="minorHAnsi"/>
      <w:lang w:val="es-ES" w:eastAsia="en-US"/>
    </w:rPr>
  </w:style>
  <w:style w:type="paragraph" w:customStyle="1" w:styleId="7D96AF6FBE8C4AEF9AD26830CD588AF66">
    <w:name w:val="7D96AF6FBE8C4AEF9AD26830CD588AF66"/>
    <w:rsid w:val="006B30DF"/>
    <w:rPr>
      <w:rFonts w:eastAsiaTheme="minorHAnsi"/>
      <w:lang w:val="es-ES" w:eastAsia="en-US"/>
    </w:rPr>
  </w:style>
  <w:style w:type="paragraph" w:customStyle="1" w:styleId="7D90F090F4B54A59828166FEBEBFC4E4">
    <w:name w:val="7D90F090F4B54A59828166FEBEBFC4E4"/>
    <w:rsid w:val="000E4512"/>
    <w:rPr>
      <w:rFonts w:eastAsiaTheme="minorHAnsi"/>
      <w:lang w:val="es-ES" w:eastAsia="en-US"/>
    </w:rPr>
  </w:style>
  <w:style w:type="paragraph" w:customStyle="1" w:styleId="7D96AF6FBE8C4AEF9AD26830CD588AF6">
    <w:name w:val="7D96AF6FBE8C4AEF9AD26830CD588AF6"/>
    <w:rsid w:val="000E4512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4FD5-5C8F-4649-96CF-75E5594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3</cp:revision>
  <cp:lastPrinted>2022-08-30T09:51:00Z</cp:lastPrinted>
  <dcterms:created xsi:type="dcterms:W3CDTF">2023-12-05T07:43:00Z</dcterms:created>
  <dcterms:modified xsi:type="dcterms:W3CDTF">2023-12-05T08:10:00Z</dcterms:modified>
</cp:coreProperties>
</file>